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FF" w:rsidRDefault="00372C90">
      <w:pPr>
        <w:tabs>
          <w:tab w:val="left" w:pos="336"/>
        </w:tabs>
        <w:snapToGrid w:val="0"/>
        <w:spacing w:line="540" w:lineRule="exact"/>
        <w:rPr>
          <w:rFonts w:ascii="仿宋_GB2312" w:eastAsia="仿宋_GB2312" w:hAnsi="仿宋_GB2312" w:cs="仿宋_GB2312"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：</w:t>
      </w:r>
    </w:p>
    <w:p w:rsidR="00D13CFF" w:rsidRDefault="00372C90">
      <w:pPr>
        <w:widowControl w:val="0"/>
        <w:spacing w:line="500" w:lineRule="exact"/>
        <w:jc w:val="center"/>
        <w:textAlignment w:val="auto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2第26届中国快餐产业大会回执表</w:t>
      </w:r>
    </w:p>
    <w:p w:rsidR="00D13CFF" w:rsidRDefault="00D13CFF">
      <w:pPr>
        <w:spacing w:line="460" w:lineRule="exact"/>
        <w:jc w:val="center"/>
        <w:rPr>
          <w:rFonts w:ascii="黑体" w:eastAsia="黑体" w:hAnsi="方正小标宋简体"/>
          <w:b/>
          <w:sz w:val="32"/>
          <w:szCs w:val="32"/>
        </w:rPr>
      </w:pP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99"/>
        <w:gridCol w:w="1802"/>
        <w:gridCol w:w="1286"/>
        <w:gridCol w:w="1731"/>
        <w:gridCol w:w="992"/>
        <w:gridCol w:w="1398"/>
      </w:tblGrid>
      <w:tr w:rsidR="00D13CFF">
        <w:trPr>
          <w:trHeight w:val="645"/>
          <w:jc w:val="center"/>
        </w:trPr>
        <w:tc>
          <w:tcPr>
            <w:tcW w:w="1799" w:type="dxa"/>
            <w:vAlign w:val="center"/>
          </w:tcPr>
          <w:p w:rsidR="00D13CFF" w:rsidRDefault="00372C90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4819" w:type="dxa"/>
            <w:gridSpan w:val="3"/>
            <w:vAlign w:val="center"/>
          </w:tcPr>
          <w:p w:rsidR="00D13CFF" w:rsidRDefault="00D13CFF">
            <w:pPr>
              <w:adjustRightInd w:val="0"/>
              <w:snapToGrid w:val="0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13CFF" w:rsidRDefault="00372C90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1398" w:type="dxa"/>
            <w:vAlign w:val="center"/>
          </w:tcPr>
          <w:p w:rsidR="00D13CFF" w:rsidRDefault="00D13CFF">
            <w:pPr>
              <w:adjustRightInd w:val="0"/>
              <w:snapToGrid w:val="0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</w:tr>
      <w:tr w:rsidR="00D13CFF">
        <w:trPr>
          <w:trHeight w:val="595"/>
          <w:jc w:val="center"/>
        </w:trPr>
        <w:tc>
          <w:tcPr>
            <w:tcW w:w="1799" w:type="dxa"/>
            <w:vAlign w:val="center"/>
          </w:tcPr>
          <w:p w:rsidR="00D13CFF" w:rsidRDefault="00372C90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联系方式</w:t>
            </w:r>
          </w:p>
        </w:tc>
        <w:tc>
          <w:tcPr>
            <w:tcW w:w="1802" w:type="dxa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D13CFF" w:rsidRDefault="00372C90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1731" w:type="dxa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13CFF" w:rsidRDefault="00372C90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1398" w:type="dxa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</w:tr>
      <w:tr w:rsidR="00D13CFF">
        <w:trPr>
          <w:trHeight w:val="665"/>
          <w:jc w:val="center"/>
        </w:trPr>
        <w:tc>
          <w:tcPr>
            <w:tcW w:w="1799" w:type="dxa"/>
            <w:vAlign w:val="center"/>
          </w:tcPr>
          <w:p w:rsidR="00D13CFF" w:rsidRDefault="00372C90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参会人员</w:t>
            </w:r>
          </w:p>
        </w:tc>
        <w:tc>
          <w:tcPr>
            <w:tcW w:w="1802" w:type="dxa"/>
            <w:vAlign w:val="center"/>
          </w:tcPr>
          <w:p w:rsidR="00D13CFF" w:rsidRDefault="00372C90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5407" w:type="dxa"/>
            <w:gridSpan w:val="4"/>
            <w:vAlign w:val="center"/>
          </w:tcPr>
          <w:p w:rsidR="00D13CFF" w:rsidRDefault="00372C90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联系方式（手机号）</w:t>
            </w:r>
          </w:p>
        </w:tc>
      </w:tr>
      <w:tr w:rsidR="00D13CFF">
        <w:trPr>
          <w:trHeight w:val="340"/>
          <w:jc w:val="center"/>
        </w:trPr>
        <w:tc>
          <w:tcPr>
            <w:tcW w:w="1799" w:type="dxa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5407" w:type="dxa"/>
            <w:gridSpan w:val="4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</w:tr>
      <w:tr w:rsidR="00D13CFF">
        <w:trPr>
          <w:trHeight w:val="340"/>
          <w:jc w:val="center"/>
        </w:trPr>
        <w:tc>
          <w:tcPr>
            <w:tcW w:w="1799" w:type="dxa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5407" w:type="dxa"/>
            <w:gridSpan w:val="4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</w:tr>
      <w:tr w:rsidR="00D13CFF">
        <w:trPr>
          <w:trHeight w:val="340"/>
          <w:jc w:val="center"/>
        </w:trPr>
        <w:tc>
          <w:tcPr>
            <w:tcW w:w="1799" w:type="dxa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5407" w:type="dxa"/>
            <w:gridSpan w:val="4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</w:tr>
      <w:tr w:rsidR="00D13CFF">
        <w:trPr>
          <w:trHeight w:val="340"/>
          <w:jc w:val="center"/>
        </w:trPr>
        <w:tc>
          <w:tcPr>
            <w:tcW w:w="1799" w:type="dxa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5407" w:type="dxa"/>
            <w:gridSpan w:val="4"/>
            <w:vAlign w:val="center"/>
          </w:tcPr>
          <w:p w:rsidR="00D13CFF" w:rsidRDefault="00D13CFF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</w:tr>
      <w:tr w:rsidR="00D13CFF">
        <w:trPr>
          <w:trHeight w:val="2410"/>
          <w:jc w:val="center"/>
        </w:trPr>
        <w:tc>
          <w:tcPr>
            <w:tcW w:w="1799" w:type="dxa"/>
            <w:vAlign w:val="center"/>
          </w:tcPr>
          <w:p w:rsidR="00D13CFF" w:rsidRDefault="00372C90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开票信息</w:t>
            </w:r>
          </w:p>
        </w:tc>
        <w:tc>
          <w:tcPr>
            <w:tcW w:w="7209" w:type="dxa"/>
            <w:gridSpan w:val="5"/>
            <w:vAlign w:val="center"/>
          </w:tcPr>
          <w:p w:rsidR="00D13CFF" w:rsidRDefault="00372C90">
            <w:pPr>
              <w:adjustRightInd w:val="0"/>
              <w:snapToGrid w:val="0"/>
              <w:jc w:val="left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请注明普票或专票</w:t>
            </w:r>
          </w:p>
          <w:p w:rsidR="00D13CFF" w:rsidRDefault="00372C90">
            <w:pPr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（专票需提供一般纳税人资质证明及电子版开票信息）</w:t>
            </w:r>
          </w:p>
        </w:tc>
      </w:tr>
    </w:tbl>
    <w:p w:rsidR="00D13CFF" w:rsidRDefault="00D13CFF">
      <w:pPr>
        <w:wordWrap w:val="0"/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D13CFF" w:rsidSect="003336B6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FB" w:rsidRDefault="00622EFB">
      <w:r>
        <w:separator/>
      </w:r>
    </w:p>
  </w:endnote>
  <w:endnote w:type="continuationSeparator" w:id="0">
    <w:p w:rsidR="00622EFB" w:rsidRDefault="0062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CFF" w:rsidRDefault="00372C9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3CFF" w:rsidRDefault="00372C90">
                          <w:pPr>
                            <w:pStyle w:val="a7"/>
                            <w:rPr>
                              <w:rFonts w:ascii="仿宋_GB2312" w:eastAsia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2EFB">
                            <w:rPr>
                              <w:rFonts w:ascii="仿宋_GB2312" w:eastAsia="仿宋_GB2312" w:hAnsi="仿宋_GB2312" w:cs="仿宋_GB2312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D13CFF" w:rsidRDefault="00372C90">
                    <w:pPr>
                      <w:pStyle w:val="a7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622EFB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FB" w:rsidRDefault="00622EFB">
      <w:r>
        <w:separator/>
      </w:r>
    </w:p>
  </w:footnote>
  <w:footnote w:type="continuationSeparator" w:id="0">
    <w:p w:rsidR="00622EFB" w:rsidRDefault="00622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5ZTkxZTJmNjU5NjhmNDhjYjZjMGI0NTZjOTVlNmYifQ=="/>
  </w:docVars>
  <w:rsids>
    <w:rsidRoot w:val="00D94C55"/>
    <w:rsid w:val="003336B6"/>
    <w:rsid w:val="00372C90"/>
    <w:rsid w:val="00504115"/>
    <w:rsid w:val="005D1DAC"/>
    <w:rsid w:val="005D5492"/>
    <w:rsid w:val="00617ED4"/>
    <w:rsid w:val="00622EFB"/>
    <w:rsid w:val="00680882"/>
    <w:rsid w:val="007C44EC"/>
    <w:rsid w:val="007D729B"/>
    <w:rsid w:val="00877AB4"/>
    <w:rsid w:val="00955432"/>
    <w:rsid w:val="00A149B2"/>
    <w:rsid w:val="00A64488"/>
    <w:rsid w:val="00D13CFF"/>
    <w:rsid w:val="00D94C55"/>
    <w:rsid w:val="00DC149E"/>
    <w:rsid w:val="013A5F9B"/>
    <w:rsid w:val="026470F8"/>
    <w:rsid w:val="032C7363"/>
    <w:rsid w:val="04E513D0"/>
    <w:rsid w:val="04ED41B0"/>
    <w:rsid w:val="056D452B"/>
    <w:rsid w:val="068576A9"/>
    <w:rsid w:val="07052193"/>
    <w:rsid w:val="078D7975"/>
    <w:rsid w:val="08C2289C"/>
    <w:rsid w:val="097402B1"/>
    <w:rsid w:val="0A7C7C60"/>
    <w:rsid w:val="0BD419BF"/>
    <w:rsid w:val="0BF81716"/>
    <w:rsid w:val="0C5C7E3A"/>
    <w:rsid w:val="11AF0220"/>
    <w:rsid w:val="123649AE"/>
    <w:rsid w:val="149B517D"/>
    <w:rsid w:val="166F0599"/>
    <w:rsid w:val="1A142524"/>
    <w:rsid w:val="1B704018"/>
    <w:rsid w:val="1F040914"/>
    <w:rsid w:val="23F2053F"/>
    <w:rsid w:val="245E06BE"/>
    <w:rsid w:val="25433E3A"/>
    <w:rsid w:val="265B36E8"/>
    <w:rsid w:val="26A57F26"/>
    <w:rsid w:val="28CB50D5"/>
    <w:rsid w:val="28F11C08"/>
    <w:rsid w:val="2AA06261"/>
    <w:rsid w:val="2C49487B"/>
    <w:rsid w:val="2C944F56"/>
    <w:rsid w:val="2DD457FB"/>
    <w:rsid w:val="2E2B225A"/>
    <w:rsid w:val="2EBC1F61"/>
    <w:rsid w:val="2F6F00DA"/>
    <w:rsid w:val="301A2A3B"/>
    <w:rsid w:val="37035CF9"/>
    <w:rsid w:val="384203FF"/>
    <w:rsid w:val="38871A1E"/>
    <w:rsid w:val="38AA3B82"/>
    <w:rsid w:val="396A3EAA"/>
    <w:rsid w:val="399B1E64"/>
    <w:rsid w:val="3A4E7576"/>
    <w:rsid w:val="3A6C436E"/>
    <w:rsid w:val="3C033CCA"/>
    <w:rsid w:val="3CD73FCA"/>
    <w:rsid w:val="402D5891"/>
    <w:rsid w:val="418517A4"/>
    <w:rsid w:val="424D7D51"/>
    <w:rsid w:val="427C1056"/>
    <w:rsid w:val="429A51CF"/>
    <w:rsid w:val="446F6F97"/>
    <w:rsid w:val="45214B51"/>
    <w:rsid w:val="45417C55"/>
    <w:rsid w:val="459814D2"/>
    <w:rsid w:val="4760307D"/>
    <w:rsid w:val="47A6312C"/>
    <w:rsid w:val="482A0C65"/>
    <w:rsid w:val="4A55459D"/>
    <w:rsid w:val="4A57549B"/>
    <w:rsid w:val="4AB87029"/>
    <w:rsid w:val="4DE47245"/>
    <w:rsid w:val="4E485099"/>
    <w:rsid w:val="4E9C5F04"/>
    <w:rsid w:val="4F6E1154"/>
    <w:rsid w:val="4FBC3D6B"/>
    <w:rsid w:val="5039079A"/>
    <w:rsid w:val="50AB3532"/>
    <w:rsid w:val="532634E2"/>
    <w:rsid w:val="58D740C7"/>
    <w:rsid w:val="59432B4C"/>
    <w:rsid w:val="5BAC52E4"/>
    <w:rsid w:val="5C90406C"/>
    <w:rsid w:val="5CB57481"/>
    <w:rsid w:val="625453B5"/>
    <w:rsid w:val="63324898"/>
    <w:rsid w:val="6334483E"/>
    <w:rsid w:val="6357781D"/>
    <w:rsid w:val="65041E36"/>
    <w:rsid w:val="652C579B"/>
    <w:rsid w:val="663A17FB"/>
    <w:rsid w:val="66627800"/>
    <w:rsid w:val="6761786A"/>
    <w:rsid w:val="682E3ADC"/>
    <w:rsid w:val="68D16488"/>
    <w:rsid w:val="6B095BF2"/>
    <w:rsid w:val="6B517EB8"/>
    <w:rsid w:val="6C3B65AB"/>
    <w:rsid w:val="6D3E2CFC"/>
    <w:rsid w:val="6D6D00BC"/>
    <w:rsid w:val="6E492394"/>
    <w:rsid w:val="70234375"/>
    <w:rsid w:val="705F572E"/>
    <w:rsid w:val="70A16AE0"/>
    <w:rsid w:val="718A3C76"/>
    <w:rsid w:val="71EB239D"/>
    <w:rsid w:val="72846886"/>
    <w:rsid w:val="743A005A"/>
    <w:rsid w:val="764D6DEE"/>
    <w:rsid w:val="76A0657B"/>
    <w:rsid w:val="77521A02"/>
    <w:rsid w:val="7764317E"/>
    <w:rsid w:val="77D60D3D"/>
    <w:rsid w:val="783F4A1D"/>
    <w:rsid w:val="7DAC0D20"/>
    <w:rsid w:val="7FF6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68181"/>
  <w15:docId w15:val="{9D94A8FF-5C0D-493D-92DB-F50162FC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cs="宋体"/>
      <w:kern w:val="2"/>
      <w:sz w:val="21"/>
      <w:szCs w:val="21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paragraph" w:styleId="6">
    <w:name w:val="heading 6"/>
    <w:basedOn w:val="a"/>
    <w:next w:val="a"/>
    <w:semiHidden/>
    <w:unhideWhenUsed/>
    <w:qFormat/>
    <w:pPr>
      <w:spacing w:beforeAutospacing="1" w:afterAutospacing="1"/>
      <w:jc w:val="left"/>
      <w:outlineLvl w:val="5"/>
    </w:pPr>
    <w:rPr>
      <w:rFonts w:ascii="宋体" w:hAnsi="宋体" w:cs="Times New Roman" w:hint="eastAsia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qFormat/>
    <w:rPr>
      <w:color w:val="333333"/>
      <w:u w:val="none"/>
    </w:rPr>
  </w:style>
  <w:style w:type="character" w:styleId="af0">
    <w:name w:val="Emphasis"/>
    <w:qFormat/>
    <w:rPr>
      <w:i/>
    </w:rPr>
  </w:style>
  <w:style w:type="character" w:styleId="af1">
    <w:name w:val="Hyperlink"/>
    <w:basedOn w:val="a0"/>
    <w:qFormat/>
    <w:rPr>
      <w:color w:val="333333"/>
      <w:u w:val="none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qFormat/>
    <w:rPr>
      <w:rFonts w:ascii="Calibri" w:eastAsia="宋体" w:hAnsi="Calibri"/>
      <w:kern w:val="2"/>
      <w:sz w:val="21"/>
      <w:szCs w:val="24"/>
      <w:lang w:val="en-US" w:eastAsia="zh-CN" w:bidi="ar-SA"/>
    </w:rPr>
  </w:style>
  <w:style w:type="character" w:customStyle="1" w:styleId="a8">
    <w:name w:val="页脚 字符"/>
    <w:link w:val="a7"/>
    <w:qFormat/>
    <w:rPr>
      <w:rFonts w:ascii="Times New Roman" w:eastAsia="宋体" w:hAnsi="Times New Roman"/>
      <w:sz w:val="18"/>
      <w:szCs w:val="18"/>
    </w:rPr>
  </w:style>
  <w:style w:type="character" w:customStyle="1" w:styleId="a4">
    <w:name w:val="日期 字符"/>
    <w:link w:val="a3"/>
    <w:qFormat/>
    <w:rPr>
      <w:rFonts w:ascii="Times New Roman" w:eastAsia="宋体" w:hAnsi="Times New Roman"/>
      <w:szCs w:val="21"/>
    </w:rPr>
  </w:style>
  <w:style w:type="character" w:customStyle="1" w:styleId="aa">
    <w:name w:val="页眉 字符"/>
    <w:link w:val="a9"/>
    <w:qFormat/>
    <w:rPr>
      <w:rFonts w:ascii="Times New Roman" w:eastAsia="宋体" w:hAnsi="Times New Roman"/>
      <w:sz w:val="18"/>
      <w:szCs w:val="18"/>
    </w:rPr>
  </w:style>
  <w:style w:type="paragraph" w:customStyle="1" w:styleId="UserStyle4">
    <w:name w:val="UserStyle_4"/>
    <w:basedOn w:val="a"/>
    <w:qFormat/>
    <w:pPr>
      <w:ind w:firstLineChars="200" w:firstLine="420"/>
    </w:pPr>
    <w:rPr>
      <w:rFonts w:ascii="Calibri" w:hAnsi="Calibri"/>
    </w:rPr>
  </w:style>
  <w:style w:type="paragraph" w:customStyle="1" w:styleId="HtmlNormal">
    <w:name w:val="HtmlNormal"/>
    <w:basedOn w:val="a"/>
    <w:qFormat/>
    <w:pPr>
      <w:spacing w:beforeAutospacing="1" w:afterAutospacing="1"/>
      <w:jc w:val="left"/>
    </w:pPr>
    <w:rPr>
      <w:rFonts w:ascii="Calibri" w:hAnsi="Calibri"/>
      <w:sz w:val="24"/>
      <w:szCs w:val="24"/>
    </w:rPr>
  </w:style>
  <w:style w:type="paragraph" w:customStyle="1" w:styleId="UserStyle5">
    <w:name w:val="UserStyle_5"/>
    <w:basedOn w:val="a"/>
    <w:qFormat/>
    <w:pPr>
      <w:ind w:firstLineChars="200" w:firstLine="42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</w:style>
  <w:style w:type="paragraph" w:customStyle="1" w:styleId="UserStyle6">
    <w:name w:val="UserStyle_6"/>
    <w:basedOn w:val="a"/>
    <w:next w:val="a"/>
    <w:qFormat/>
    <w:pPr>
      <w:keepNext/>
      <w:keepLines/>
      <w:spacing w:before="340" w:after="330" w:line="578" w:lineRule="auto"/>
    </w:pPr>
    <w:rPr>
      <w:rFonts w:ascii="Calibri" w:hAnsi="Calibri" w:cs="Times New Roman"/>
      <w:b/>
      <w:bCs/>
      <w:kern w:val="44"/>
      <w:sz w:val="44"/>
      <w:szCs w:val="44"/>
    </w:rPr>
  </w:style>
  <w:style w:type="table" w:customStyle="1" w:styleId="TableGrid">
    <w:name w:val="TableGrid"/>
    <w:basedOn w:val="TableNormal"/>
    <w:qFormat/>
    <w:tblPr/>
  </w:style>
  <w:style w:type="character" w:customStyle="1" w:styleId="cur">
    <w:name w:val="cur"/>
    <w:basedOn w:val="a0"/>
    <w:qFormat/>
    <w:rPr>
      <w:shd w:val="clear" w:color="auto" w:fill="FF0000"/>
    </w:rPr>
  </w:style>
  <w:style w:type="character" w:customStyle="1" w:styleId="cur1">
    <w:name w:val="cur1"/>
    <w:basedOn w:val="a0"/>
    <w:qFormat/>
    <w:rPr>
      <w:shd w:val="clear" w:color="auto" w:fill="FFFFFF"/>
    </w:rPr>
  </w:style>
  <w:style w:type="character" w:customStyle="1" w:styleId="cur2">
    <w:name w:val="cur2"/>
    <w:basedOn w:val="a0"/>
    <w:qFormat/>
    <w:rPr>
      <w:shd w:val="clear" w:color="auto" w:fill="FF0000"/>
    </w:rPr>
  </w:style>
  <w:style w:type="character" w:customStyle="1" w:styleId="ban-dy">
    <w:name w:val="ban-dy"/>
    <w:basedOn w:val="a0"/>
    <w:qFormat/>
    <w:rPr>
      <w:sz w:val="27"/>
      <w:szCs w:val="27"/>
    </w:rPr>
  </w:style>
  <w:style w:type="character" w:customStyle="1" w:styleId="hover13">
    <w:name w:val="hover13"/>
    <w:basedOn w:val="a0"/>
    <w:qFormat/>
    <w:rPr>
      <w:shd w:val="clear" w:color="auto" w:fill="FF0000"/>
    </w:rPr>
  </w:style>
  <w:style w:type="character" w:customStyle="1" w:styleId="hover14">
    <w:name w:val="hover14"/>
    <w:basedOn w:val="a0"/>
    <w:qFormat/>
    <w:rPr>
      <w:shd w:val="clear" w:color="auto" w:fill="FF0000"/>
    </w:rPr>
  </w:style>
  <w:style w:type="character" w:customStyle="1" w:styleId="hover">
    <w:name w:val="hover"/>
    <w:basedOn w:val="a0"/>
    <w:qFormat/>
    <w:rPr>
      <w:shd w:val="clear" w:color="auto" w:fill="FF0000"/>
    </w:rPr>
  </w:style>
  <w:style w:type="character" w:customStyle="1" w:styleId="hover1">
    <w:name w:val="hover1"/>
    <w:basedOn w:val="a0"/>
    <w:qFormat/>
    <w:rPr>
      <w:shd w:val="clear" w:color="auto" w:fill="FF0000"/>
    </w:rPr>
  </w:style>
  <w:style w:type="character" w:customStyle="1" w:styleId="a6">
    <w:name w:val="批注框文本 字符"/>
    <w:basedOn w:val="a0"/>
    <w:link w:val="a5"/>
    <w:qFormat/>
    <w:rPr>
      <w:rFonts w:ascii="Times New Roman" w:hAnsi="Times New Roman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B2653-D87E-4E9E-9847-C035134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2-10-17T08:18:00Z</cp:lastPrinted>
  <dcterms:created xsi:type="dcterms:W3CDTF">2022-10-17T08:31:00Z</dcterms:created>
  <dcterms:modified xsi:type="dcterms:W3CDTF">2022-10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CBB86B4E3094A47B5E3AB693C4491F4</vt:lpwstr>
  </property>
</Properties>
</file>